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2"/>
        <w:gridCol w:w="8392"/>
      </w:tblGrid>
      <w:tr w:rsidR="0088224C" w:rsidTr="0088224C">
        <w:tblPrEx>
          <w:tblCellMar>
            <w:top w:w="0" w:type="dxa"/>
            <w:bottom w:w="0" w:type="dxa"/>
          </w:tblCellMar>
        </w:tblPrEx>
        <w:trPr>
          <w:cantSplit/>
          <w:trHeight w:hRule="exact" w:val="5953"/>
        </w:trPr>
        <w:tc>
          <w:tcPr>
            <w:tcW w:w="8392" w:type="dxa"/>
          </w:tcPr>
          <w:p w:rsidR="0088224C" w:rsidRDefault="0088224C" w:rsidP="0088224C">
            <w:pPr>
              <w:ind w:left="301" w:right="301"/>
            </w:pPr>
            <w:bookmarkStart w:id="0" w:name="_GoBack"/>
            <w:bookmarkEnd w:id="0"/>
            <w:r>
              <w:t xml:space="preserve"> </w:t>
            </w:r>
          </w:p>
          <w:p w:rsidR="0088224C" w:rsidRDefault="0088224C" w:rsidP="0088224C">
            <w:pPr>
              <w:ind w:left="301" w:right="301"/>
            </w:pPr>
          </w:p>
          <w:p w:rsidR="0088224C" w:rsidRDefault="0088224C" w:rsidP="0088224C">
            <w:pPr>
              <w:ind w:left="301" w:right="301"/>
            </w:pPr>
          </w:p>
          <w:p w:rsidR="0088224C" w:rsidRPr="0088224C" w:rsidRDefault="0088224C" w:rsidP="0088224C">
            <w:pPr>
              <w:ind w:left="301" w:right="301"/>
              <w:rPr>
                <w:rFonts w:ascii="Century Gothic" w:hAnsi="Century Gothic"/>
                <w:sz w:val="56"/>
              </w:rPr>
            </w:pPr>
            <w:r w:rsidRPr="0088224C">
              <w:rPr>
                <w:rFonts w:ascii="Century Gothic" w:hAnsi="Century Gothic"/>
                <w:sz w:val="56"/>
              </w:rPr>
              <w:t>NOM :</w:t>
            </w:r>
          </w:p>
          <w:p w:rsidR="0088224C" w:rsidRPr="0088224C" w:rsidRDefault="0088224C" w:rsidP="0088224C">
            <w:pPr>
              <w:ind w:left="301" w:right="301"/>
              <w:rPr>
                <w:rFonts w:ascii="Century Gothic" w:hAnsi="Century Gothic"/>
                <w:sz w:val="56"/>
              </w:rPr>
            </w:pPr>
            <w:r w:rsidRPr="0088224C">
              <w:rPr>
                <w:rFonts w:ascii="Century Gothic" w:hAnsi="Century Gothic"/>
                <w:sz w:val="56"/>
              </w:rPr>
              <w:t>_________________________</w:t>
            </w:r>
          </w:p>
          <w:p w:rsidR="0088224C" w:rsidRPr="0088224C" w:rsidRDefault="0088224C" w:rsidP="0088224C">
            <w:pPr>
              <w:ind w:left="301" w:right="301"/>
              <w:rPr>
                <w:rFonts w:ascii="Century Gothic" w:hAnsi="Century Gothic"/>
                <w:sz w:val="56"/>
              </w:rPr>
            </w:pPr>
            <w:r w:rsidRPr="0088224C">
              <w:rPr>
                <w:rFonts w:ascii="Century Gothic" w:hAnsi="Century Gothic"/>
                <w:sz w:val="56"/>
              </w:rPr>
              <w:t>PRENOM :</w:t>
            </w:r>
          </w:p>
          <w:p w:rsidR="0088224C" w:rsidRPr="0088224C" w:rsidRDefault="0088224C" w:rsidP="0088224C">
            <w:pPr>
              <w:ind w:left="301" w:right="301"/>
              <w:rPr>
                <w:rFonts w:ascii="Century Gothic" w:hAnsi="Century Gothic"/>
                <w:sz w:val="56"/>
              </w:rPr>
            </w:pPr>
            <w:r w:rsidRPr="0088224C">
              <w:rPr>
                <w:rFonts w:ascii="Century Gothic" w:hAnsi="Century Gothic"/>
                <w:sz w:val="56"/>
              </w:rPr>
              <w:t>_________________________</w:t>
            </w:r>
          </w:p>
          <w:p w:rsidR="0088224C" w:rsidRPr="0088224C" w:rsidRDefault="0088224C" w:rsidP="0088224C">
            <w:pPr>
              <w:ind w:left="301" w:right="301"/>
              <w:rPr>
                <w:rFonts w:ascii="Century Gothic" w:hAnsi="Century Gothic"/>
                <w:sz w:val="56"/>
              </w:rPr>
            </w:pPr>
            <w:r w:rsidRPr="0088224C">
              <w:rPr>
                <w:rFonts w:ascii="Century Gothic" w:hAnsi="Century Gothic"/>
                <w:sz w:val="56"/>
              </w:rPr>
              <w:t>ADRESSE MAIL :</w:t>
            </w:r>
          </w:p>
          <w:p w:rsidR="0088224C" w:rsidRDefault="0088224C" w:rsidP="0088224C">
            <w:pPr>
              <w:ind w:left="301" w:right="301"/>
            </w:pPr>
            <w:r w:rsidRPr="0088224C">
              <w:rPr>
                <w:rFonts w:ascii="Century Gothic" w:hAnsi="Century Gothic"/>
                <w:sz w:val="56"/>
              </w:rPr>
              <w:t>_________________________</w:t>
            </w:r>
          </w:p>
        </w:tc>
        <w:tc>
          <w:tcPr>
            <w:tcW w:w="8392" w:type="dxa"/>
          </w:tcPr>
          <w:p w:rsidR="0088224C" w:rsidRDefault="0088224C" w:rsidP="0088224C">
            <w:pPr>
              <w:ind w:left="301" w:right="301"/>
            </w:pPr>
          </w:p>
          <w:p w:rsidR="0088224C" w:rsidRDefault="0088224C" w:rsidP="0088224C">
            <w:pPr>
              <w:ind w:left="301" w:right="301"/>
            </w:pPr>
          </w:p>
          <w:p w:rsidR="0088224C" w:rsidRDefault="0088224C" w:rsidP="0088224C">
            <w:pPr>
              <w:ind w:left="301" w:right="301"/>
            </w:pPr>
          </w:p>
          <w:p w:rsidR="0088224C" w:rsidRPr="0088224C" w:rsidRDefault="0088224C" w:rsidP="0088224C">
            <w:pPr>
              <w:ind w:left="301" w:right="301"/>
              <w:rPr>
                <w:rFonts w:ascii="Century Gothic" w:hAnsi="Century Gothic"/>
                <w:sz w:val="56"/>
              </w:rPr>
            </w:pPr>
            <w:r w:rsidRPr="0088224C">
              <w:rPr>
                <w:rFonts w:ascii="Century Gothic" w:hAnsi="Century Gothic"/>
                <w:sz w:val="56"/>
              </w:rPr>
              <w:t>NOM :</w:t>
            </w:r>
          </w:p>
          <w:p w:rsidR="0088224C" w:rsidRPr="0088224C" w:rsidRDefault="0088224C" w:rsidP="0088224C">
            <w:pPr>
              <w:ind w:left="301" w:right="301"/>
              <w:rPr>
                <w:rFonts w:ascii="Century Gothic" w:hAnsi="Century Gothic"/>
                <w:sz w:val="56"/>
              </w:rPr>
            </w:pPr>
            <w:r w:rsidRPr="0088224C">
              <w:rPr>
                <w:rFonts w:ascii="Century Gothic" w:hAnsi="Century Gothic"/>
                <w:sz w:val="56"/>
              </w:rPr>
              <w:t>_________________________</w:t>
            </w:r>
          </w:p>
          <w:p w:rsidR="0088224C" w:rsidRPr="0088224C" w:rsidRDefault="0088224C" w:rsidP="0088224C">
            <w:pPr>
              <w:ind w:left="301" w:right="301"/>
              <w:rPr>
                <w:rFonts w:ascii="Century Gothic" w:hAnsi="Century Gothic"/>
                <w:sz w:val="56"/>
              </w:rPr>
            </w:pPr>
            <w:r w:rsidRPr="0088224C">
              <w:rPr>
                <w:rFonts w:ascii="Century Gothic" w:hAnsi="Century Gothic"/>
                <w:sz w:val="56"/>
              </w:rPr>
              <w:t>PRENOM :</w:t>
            </w:r>
          </w:p>
          <w:p w:rsidR="0088224C" w:rsidRPr="0088224C" w:rsidRDefault="0088224C" w:rsidP="0088224C">
            <w:pPr>
              <w:ind w:left="301" w:right="301"/>
              <w:rPr>
                <w:rFonts w:ascii="Century Gothic" w:hAnsi="Century Gothic"/>
                <w:sz w:val="56"/>
              </w:rPr>
            </w:pPr>
            <w:r w:rsidRPr="0088224C">
              <w:rPr>
                <w:rFonts w:ascii="Century Gothic" w:hAnsi="Century Gothic"/>
                <w:sz w:val="56"/>
              </w:rPr>
              <w:t>_________________________</w:t>
            </w:r>
          </w:p>
          <w:p w:rsidR="0088224C" w:rsidRPr="0088224C" w:rsidRDefault="0088224C" w:rsidP="0088224C">
            <w:pPr>
              <w:ind w:left="301" w:right="301"/>
              <w:rPr>
                <w:rFonts w:ascii="Century Gothic" w:hAnsi="Century Gothic"/>
                <w:sz w:val="56"/>
              </w:rPr>
            </w:pPr>
            <w:r w:rsidRPr="0088224C">
              <w:rPr>
                <w:rFonts w:ascii="Century Gothic" w:hAnsi="Century Gothic"/>
                <w:sz w:val="56"/>
              </w:rPr>
              <w:t>ADRESSE MAIL :</w:t>
            </w:r>
          </w:p>
          <w:p w:rsidR="0088224C" w:rsidRDefault="0088224C" w:rsidP="0088224C">
            <w:pPr>
              <w:ind w:left="301" w:right="301"/>
            </w:pPr>
            <w:r w:rsidRPr="0088224C">
              <w:rPr>
                <w:rFonts w:ascii="Century Gothic" w:hAnsi="Century Gothic"/>
                <w:sz w:val="56"/>
              </w:rPr>
              <w:t>_________________________</w:t>
            </w:r>
          </w:p>
        </w:tc>
      </w:tr>
      <w:tr w:rsidR="0088224C" w:rsidTr="0088224C">
        <w:tblPrEx>
          <w:tblCellMar>
            <w:top w:w="0" w:type="dxa"/>
            <w:bottom w:w="0" w:type="dxa"/>
          </w:tblCellMar>
        </w:tblPrEx>
        <w:trPr>
          <w:cantSplit/>
          <w:trHeight w:hRule="exact" w:val="5953"/>
        </w:trPr>
        <w:tc>
          <w:tcPr>
            <w:tcW w:w="8392" w:type="dxa"/>
          </w:tcPr>
          <w:p w:rsidR="0088224C" w:rsidRDefault="0088224C" w:rsidP="0088224C">
            <w:pPr>
              <w:ind w:left="301" w:right="301"/>
            </w:pPr>
          </w:p>
          <w:p w:rsidR="0088224C" w:rsidRDefault="0088224C" w:rsidP="0088224C">
            <w:pPr>
              <w:ind w:left="301" w:right="301"/>
            </w:pPr>
          </w:p>
          <w:p w:rsidR="0088224C" w:rsidRDefault="0088224C" w:rsidP="0088224C">
            <w:pPr>
              <w:ind w:left="301" w:right="301"/>
            </w:pPr>
          </w:p>
          <w:p w:rsidR="0088224C" w:rsidRPr="0088224C" w:rsidRDefault="0088224C" w:rsidP="0088224C">
            <w:pPr>
              <w:ind w:left="301" w:right="301"/>
              <w:rPr>
                <w:rFonts w:ascii="Century Gothic" w:hAnsi="Century Gothic"/>
                <w:sz w:val="56"/>
              </w:rPr>
            </w:pPr>
            <w:r w:rsidRPr="0088224C">
              <w:rPr>
                <w:rFonts w:ascii="Century Gothic" w:hAnsi="Century Gothic"/>
                <w:sz w:val="56"/>
              </w:rPr>
              <w:t>NOM :</w:t>
            </w:r>
          </w:p>
          <w:p w:rsidR="0088224C" w:rsidRPr="0088224C" w:rsidRDefault="0088224C" w:rsidP="0088224C">
            <w:pPr>
              <w:ind w:left="301" w:right="301"/>
              <w:rPr>
                <w:rFonts w:ascii="Century Gothic" w:hAnsi="Century Gothic"/>
                <w:sz w:val="56"/>
              </w:rPr>
            </w:pPr>
            <w:r w:rsidRPr="0088224C">
              <w:rPr>
                <w:rFonts w:ascii="Century Gothic" w:hAnsi="Century Gothic"/>
                <w:sz w:val="56"/>
              </w:rPr>
              <w:t>_________________________</w:t>
            </w:r>
          </w:p>
          <w:p w:rsidR="0088224C" w:rsidRPr="0088224C" w:rsidRDefault="0088224C" w:rsidP="0088224C">
            <w:pPr>
              <w:ind w:left="301" w:right="301"/>
              <w:rPr>
                <w:rFonts w:ascii="Century Gothic" w:hAnsi="Century Gothic"/>
                <w:sz w:val="56"/>
              </w:rPr>
            </w:pPr>
            <w:r w:rsidRPr="0088224C">
              <w:rPr>
                <w:rFonts w:ascii="Century Gothic" w:hAnsi="Century Gothic"/>
                <w:sz w:val="56"/>
              </w:rPr>
              <w:t>PRENOM :</w:t>
            </w:r>
          </w:p>
          <w:p w:rsidR="0088224C" w:rsidRPr="0088224C" w:rsidRDefault="0088224C" w:rsidP="0088224C">
            <w:pPr>
              <w:ind w:left="301" w:right="301"/>
              <w:rPr>
                <w:rFonts w:ascii="Century Gothic" w:hAnsi="Century Gothic"/>
                <w:sz w:val="56"/>
              </w:rPr>
            </w:pPr>
            <w:r w:rsidRPr="0088224C">
              <w:rPr>
                <w:rFonts w:ascii="Century Gothic" w:hAnsi="Century Gothic"/>
                <w:sz w:val="56"/>
              </w:rPr>
              <w:t>_________________________</w:t>
            </w:r>
          </w:p>
          <w:p w:rsidR="0088224C" w:rsidRPr="0088224C" w:rsidRDefault="0088224C" w:rsidP="0088224C">
            <w:pPr>
              <w:ind w:left="301" w:right="301"/>
              <w:rPr>
                <w:rFonts w:ascii="Century Gothic" w:hAnsi="Century Gothic"/>
                <w:sz w:val="56"/>
              </w:rPr>
            </w:pPr>
            <w:r w:rsidRPr="0088224C">
              <w:rPr>
                <w:rFonts w:ascii="Century Gothic" w:hAnsi="Century Gothic"/>
                <w:sz w:val="56"/>
              </w:rPr>
              <w:t>ADRESSE MAIL :</w:t>
            </w:r>
          </w:p>
          <w:p w:rsidR="0088224C" w:rsidRDefault="0088224C" w:rsidP="0088224C">
            <w:pPr>
              <w:ind w:left="301" w:right="301"/>
            </w:pPr>
            <w:r w:rsidRPr="0088224C">
              <w:rPr>
                <w:rFonts w:ascii="Century Gothic" w:hAnsi="Century Gothic"/>
                <w:sz w:val="56"/>
              </w:rPr>
              <w:t>_________________________</w:t>
            </w:r>
          </w:p>
        </w:tc>
        <w:tc>
          <w:tcPr>
            <w:tcW w:w="8392" w:type="dxa"/>
          </w:tcPr>
          <w:p w:rsidR="0088224C" w:rsidRDefault="0088224C" w:rsidP="0088224C">
            <w:pPr>
              <w:ind w:left="301" w:right="301"/>
            </w:pPr>
          </w:p>
          <w:p w:rsidR="0088224C" w:rsidRDefault="0088224C" w:rsidP="0088224C">
            <w:pPr>
              <w:ind w:left="301" w:right="301"/>
            </w:pPr>
          </w:p>
          <w:p w:rsidR="0088224C" w:rsidRDefault="0088224C" w:rsidP="0088224C">
            <w:pPr>
              <w:ind w:left="301" w:right="301"/>
            </w:pPr>
          </w:p>
          <w:p w:rsidR="0088224C" w:rsidRPr="0088224C" w:rsidRDefault="0088224C" w:rsidP="0088224C">
            <w:pPr>
              <w:ind w:left="301" w:right="301"/>
              <w:rPr>
                <w:rFonts w:ascii="Century Gothic" w:hAnsi="Century Gothic"/>
                <w:sz w:val="56"/>
              </w:rPr>
            </w:pPr>
            <w:r w:rsidRPr="0088224C">
              <w:rPr>
                <w:rFonts w:ascii="Century Gothic" w:hAnsi="Century Gothic"/>
                <w:sz w:val="56"/>
              </w:rPr>
              <w:t>NOM :</w:t>
            </w:r>
          </w:p>
          <w:p w:rsidR="0088224C" w:rsidRPr="0088224C" w:rsidRDefault="0088224C" w:rsidP="0088224C">
            <w:pPr>
              <w:ind w:left="301" w:right="301"/>
              <w:rPr>
                <w:rFonts w:ascii="Century Gothic" w:hAnsi="Century Gothic"/>
                <w:sz w:val="56"/>
              </w:rPr>
            </w:pPr>
            <w:r w:rsidRPr="0088224C">
              <w:rPr>
                <w:rFonts w:ascii="Century Gothic" w:hAnsi="Century Gothic"/>
                <w:sz w:val="56"/>
              </w:rPr>
              <w:t>_________________________</w:t>
            </w:r>
          </w:p>
          <w:p w:rsidR="0088224C" w:rsidRPr="0088224C" w:rsidRDefault="0088224C" w:rsidP="0088224C">
            <w:pPr>
              <w:ind w:left="301" w:right="301"/>
              <w:rPr>
                <w:rFonts w:ascii="Century Gothic" w:hAnsi="Century Gothic"/>
                <w:sz w:val="56"/>
              </w:rPr>
            </w:pPr>
            <w:r w:rsidRPr="0088224C">
              <w:rPr>
                <w:rFonts w:ascii="Century Gothic" w:hAnsi="Century Gothic"/>
                <w:sz w:val="56"/>
              </w:rPr>
              <w:t>PRENOM :</w:t>
            </w:r>
          </w:p>
          <w:p w:rsidR="0088224C" w:rsidRPr="0088224C" w:rsidRDefault="0088224C" w:rsidP="0088224C">
            <w:pPr>
              <w:ind w:left="301" w:right="301"/>
              <w:rPr>
                <w:rFonts w:ascii="Century Gothic" w:hAnsi="Century Gothic"/>
                <w:sz w:val="56"/>
              </w:rPr>
            </w:pPr>
            <w:r w:rsidRPr="0088224C">
              <w:rPr>
                <w:rFonts w:ascii="Century Gothic" w:hAnsi="Century Gothic"/>
                <w:sz w:val="56"/>
              </w:rPr>
              <w:t>_________________________</w:t>
            </w:r>
          </w:p>
          <w:p w:rsidR="0088224C" w:rsidRPr="0088224C" w:rsidRDefault="0088224C" w:rsidP="0088224C">
            <w:pPr>
              <w:ind w:left="301" w:right="301"/>
              <w:rPr>
                <w:rFonts w:ascii="Century Gothic" w:hAnsi="Century Gothic"/>
                <w:sz w:val="56"/>
              </w:rPr>
            </w:pPr>
            <w:r w:rsidRPr="0088224C">
              <w:rPr>
                <w:rFonts w:ascii="Century Gothic" w:hAnsi="Century Gothic"/>
                <w:sz w:val="56"/>
              </w:rPr>
              <w:t>ADRESSE MAIL :</w:t>
            </w:r>
          </w:p>
          <w:p w:rsidR="0088224C" w:rsidRDefault="0088224C" w:rsidP="0088224C">
            <w:pPr>
              <w:ind w:left="301" w:right="301"/>
            </w:pPr>
            <w:r w:rsidRPr="0088224C">
              <w:rPr>
                <w:rFonts w:ascii="Century Gothic" w:hAnsi="Century Gothic"/>
                <w:sz w:val="56"/>
              </w:rPr>
              <w:t>_________________________</w:t>
            </w:r>
          </w:p>
        </w:tc>
      </w:tr>
    </w:tbl>
    <w:p w:rsidR="0088224C" w:rsidRPr="0088224C" w:rsidRDefault="0088224C" w:rsidP="0088224C">
      <w:pPr>
        <w:ind w:right="301"/>
        <w:rPr>
          <w:vanish/>
        </w:rPr>
      </w:pPr>
    </w:p>
    <w:sectPr w:rsidR="0088224C" w:rsidRPr="0088224C" w:rsidSect="0088224C">
      <w:type w:val="continuous"/>
      <w:pgSz w:w="16840" w:h="11907" w:orient="landscape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4C"/>
    <w:rsid w:val="00140166"/>
    <w:rsid w:val="0088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8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8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02F8-BB19-450E-B5D2-08AF8EB9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</Words>
  <Characters>380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5-11-27T14:16:00Z</cp:lastPrinted>
  <dcterms:created xsi:type="dcterms:W3CDTF">2015-11-27T14:09:00Z</dcterms:created>
  <dcterms:modified xsi:type="dcterms:W3CDTF">2015-11-27T14:17:00Z</dcterms:modified>
</cp:coreProperties>
</file>